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D35F7F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bookmarkStart w:id="0" w:name="_GoBack"/>
      <w:r w:rsidRPr="00D35F7F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D35F7F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D35F7F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D35F7F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</w:p>
    <w:p w14:paraId="396E023D" w14:textId="77777777" w:rsidR="009D5B48" w:rsidRPr="00D35F7F" w:rsidRDefault="00EA5BEF" w:rsidP="00EA5BEF">
      <w:pPr>
        <w:pStyle w:val="Heading1"/>
        <w:rPr>
          <w:rFonts w:cs="Times New Roman"/>
        </w:rPr>
      </w:pPr>
      <w:r w:rsidRPr="00D35F7F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D35F7F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D35F7F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7E114705" w:rsidR="009F799A" w:rsidRPr="00D35F7F" w:rsidRDefault="009F799A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S</w:t>
            </w:r>
            <w:r w:rsidR="003753CD" w:rsidRPr="00D3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D68BA" w:rsidRPr="00D3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5F7F" w:rsidRPr="00D3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D53BA" w:rsidRPr="00D35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D5B48" w:rsidRPr="00D35F7F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D35F7F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D35F7F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D35F7F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D35F7F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D35F7F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D35F7F" w:rsidRDefault="00EA5BEF" w:rsidP="00EA5BEF">
      <w:pPr>
        <w:pStyle w:val="Heading1"/>
        <w:rPr>
          <w:rFonts w:cs="Times New Roman"/>
        </w:rPr>
      </w:pPr>
      <w:r w:rsidRPr="00D35F7F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D35F7F" w:rsidRPr="00D35F7F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328F8C50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43E79B2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D35F7F" w:rsidRPr="00D35F7F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1AE46FAE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522815FB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35F7F" w:rsidRPr="00D35F7F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41760847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717C41C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35F7F" w:rsidRPr="00D35F7F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10C69402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11BF1C4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35F7F" w:rsidRPr="00D35F7F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3DEAE07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1241B155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35F7F" w:rsidRPr="00D35F7F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1CBDAECE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5EF96B5A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D35F7F" w:rsidRPr="00D35F7F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6A5E3701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7B9226D5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D35F7F" w:rsidRPr="00D35F7F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6827BD46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E7F5778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D35F7F" w:rsidRPr="00D35F7F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51BE823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5297743D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D35F7F" w:rsidRPr="00D35F7F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6A12D9C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5BDEBF7F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D35F7F" w:rsidRPr="00D35F7F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4AC2D21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78DFA6FD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D35F7F" w:rsidRDefault="00EA5BEF" w:rsidP="00EA5BEF">
      <w:pPr>
        <w:pStyle w:val="Heading1"/>
        <w:rPr>
          <w:rFonts w:cs="Times New Roman"/>
        </w:rPr>
      </w:pPr>
      <w:r w:rsidRPr="00D35F7F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D35F7F" w:rsidRPr="00D35F7F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297C649E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647F6BE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D35F7F" w:rsidRPr="00D35F7F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41958E8E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63B6CABB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2</w:t>
            </w:r>
          </w:p>
        </w:tc>
      </w:tr>
      <w:tr w:rsidR="00D35F7F" w:rsidRPr="00D35F7F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0047FDA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1B4B21A2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o Loss</w:t>
            </w:r>
          </w:p>
        </w:tc>
      </w:tr>
      <w:tr w:rsidR="00D35F7F" w:rsidRPr="00D35F7F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7A5153EC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2C7DA83E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D35F7F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D35F7F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D35F7F" w:rsidRPr="00D35F7F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315B9561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0BEBB878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D35F7F" w:rsidRPr="00D35F7F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2F4E2160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DC4548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2</w:t>
            </w:r>
          </w:p>
        </w:tc>
      </w:tr>
      <w:tr w:rsidR="00D35F7F" w:rsidRPr="00D35F7F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1F207FF0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6733C37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D35F7F" w:rsidRPr="00D35F7F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2B37F3A1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7A83D887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less Steel Brazed Plate</w:t>
            </w:r>
          </w:p>
        </w:tc>
      </w:tr>
      <w:tr w:rsidR="00D35F7F" w:rsidRPr="00D35F7F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12CDC1BF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45D65DEA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D35F7F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D35F7F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D35F7F" w:rsidRPr="00D35F7F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1B0F3DC0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27D9662B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D35F7F" w:rsidRPr="00D35F7F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3047EC4D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26D30738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404a</w:t>
            </w:r>
          </w:p>
        </w:tc>
      </w:tr>
      <w:tr w:rsidR="00D35F7F" w:rsidRPr="00D35F7F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18A46FB7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00D10BA0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7.5</w:t>
            </w:r>
          </w:p>
        </w:tc>
      </w:tr>
      <w:tr w:rsidR="00D35F7F" w:rsidRPr="00D35F7F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14CA7FA0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7E1BE7A6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</w:t>
            </w:r>
          </w:p>
        </w:tc>
      </w:tr>
      <w:tr w:rsidR="00D35F7F" w:rsidRPr="00D35F7F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0A0F7496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9DACF5D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 Compressor</w:t>
            </w:r>
          </w:p>
        </w:tc>
      </w:tr>
      <w:tr w:rsidR="00D35F7F" w:rsidRPr="00D35F7F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23449B1B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6AA2A35E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 Expansion Valve</w:t>
            </w:r>
          </w:p>
        </w:tc>
      </w:tr>
      <w:tr w:rsidR="00D35F7F" w:rsidRPr="00D35F7F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607AFBAB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03EABE66" w:rsidR="00D35F7F" w:rsidRPr="00D35F7F" w:rsidRDefault="00D35F7F" w:rsidP="00D35F7F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sz w:val="20"/>
                <w:szCs w:val="20"/>
              </w:rPr>
              <w:t>(2) 108558</w:t>
            </w:r>
          </w:p>
        </w:tc>
      </w:tr>
      <w:tr w:rsidR="006C5DEA" w:rsidRPr="00D35F7F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D35F7F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D35F7F" w:rsidRPr="00D35F7F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78C1F98C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4AEB08AB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25 lbs. 0 oz.</w:t>
            </w:r>
          </w:p>
        </w:tc>
      </w:tr>
      <w:tr w:rsidR="00D35F7F" w:rsidRPr="00D35F7F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7BAD21E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07B0632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ll</w:t>
            </w:r>
          </w:p>
        </w:tc>
      </w:tr>
      <w:tr w:rsidR="00D35F7F" w:rsidRPr="00D35F7F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40B1228F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7BF1F89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35F7F" w:rsidRPr="00D35F7F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B483D9A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1B9AC312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D35F7F" w:rsidRPr="00D35F7F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271AD368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1AB2CFFB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D35F7F" w:rsidRPr="00D35F7F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60DD8109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63095047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5003F8" w:rsidRPr="00D35F7F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D35F7F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D3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D35F7F" w:rsidRPr="00D35F7F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4798C217" w:rsidR="00D35F7F" w:rsidRPr="00D35F7F" w:rsidRDefault="00D35F7F" w:rsidP="00D35F7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1A749B2E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35F7F" w:rsidRPr="00D35F7F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5BE420EB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0FFC3439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D35F7F" w:rsidRPr="00D35F7F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5F4E4E7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37DEDA80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</w:tr>
      <w:tr w:rsidR="00D35F7F" w:rsidRPr="00D35F7F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41A42F9B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234EB3A7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372.85</w:t>
            </w:r>
          </w:p>
        </w:tc>
      </w:tr>
      <w:tr w:rsidR="00D35F7F" w:rsidRPr="00D35F7F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72F8273B" w:rsidR="00D35F7F" w:rsidRPr="00D35F7F" w:rsidRDefault="00D35F7F" w:rsidP="00D35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3EA0A701" w:rsidR="00D35F7F" w:rsidRPr="00D35F7F" w:rsidRDefault="00D35F7F" w:rsidP="00D35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) 1/2</w:t>
            </w:r>
          </w:p>
        </w:tc>
      </w:tr>
    </w:tbl>
    <w:p w14:paraId="001484B5" w14:textId="4EB109AF" w:rsidR="00EF7386" w:rsidRPr="00D35F7F" w:rsidRDefault="00EA5BEF" w:rsidP="005003F8">
      <w:pPr>
        <w:pStyle w:val="Heading1"/>
        <w:rPr>
          <w:rFonts w:eastAsia="Times New Roman" w:cs="Times New Roman"/>
        </w:rPr>
      </w:pPr>
      <w:r w:rsidRPr="00D35F7F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D35F7F" w:rsidRPr="00D35F7F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455BB237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06191B74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-3-60</w:t>
            </w:r>
          </w:p>
        </w:tc>
      </w:tr>
      <w:tr w:rsidR="00D35F7F" w:rsidRPr="00D35F7F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653CA2E7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28804C09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D35F7F" w:rsidRPr="00D35F7F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3ECC4E95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074D1FC2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35F7F" w:rsidRPr="00D35F7F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7A2E9D3F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434BACFF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</w:tr>
      <w:tr w:rsidR="00D35F7F" w:rsidRPr="00D35F7F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17DCA83B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218D1D65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D35F7F" w:rsidRPr="00D35F7F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278C024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3E4B1B42" w:rsidR="00D35F7F" w:rsidRPr="00D35F7F" w:rsidRDefault="00D35F7F" w:rsidP="00D35F7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4</w:t>
            </w:r>
          </w:p>
        </w:tc>
      </w:tr>
    </w:tbl>
    <w:p w14:paraId="603B9207" w14:textId="77777777" w:rsidR="00EF7386" w:rsidRPr="00D35F7F" w:rsidRDefault="00EF7386" w:rsidP="00EA5BEF">
      <w:pPr>
        <w:pStyle w:val="Heading1"/>
        <w:rPr>
          <w:rFonts w:eastAsia="Times New Roman" w:cs="Times New Roman"/>
        </w:rPr>
      </w:pPr>
      <w:r w:rsidRPr="00D35F7F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D35F7F" w:rsidRPr="00D35F7F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6B7D682F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7D34C8A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35F7F" w:rsidRPr="00D35F7F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05F38511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60DEC5D3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D35F7F" w:rsidRPr="00D35F7F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183418A2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567EECF1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D35F7F" w:rsidRPr="00D35F7F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72BD91A2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3B2701E7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</w:tr>
      <w:tr w:rsidR="00D35F7F" w:rsidRPr="00D35F7F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00278DEA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19C3782F" w:rsidR="00D35F7F" w:rsidRPr="00D35F7F" w:rsidRDefault="00D35F7F" w:rsidP="00D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5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bookmarkEnd w:id="0"/>
    </w:tbl>
    <w:p w14:paraId="39DA913B" w14:textId="77777777" w:rsidR="00EF7386" w:rsidRPr="00D35F7F" w:rsidRDefault="00EF7386" w:rsidP="002573B6">
      <w:pPr>
        <w:pStyle w:val="BodyText"/>
        <w:rPr>
          <w:sz w:val="20"/>
        </w:rPr>
      </w:pPr>
    </w:p>
    <w:sectPr w:rsidR="00EF7386" w:rsidRPr="00D35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B1971"/>
    <w:rsid w:val="000E3412"/>
    <w:rsid w:val="000F248B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413D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05CD0"/>
    <w:rsid w:val="00641144"/>
    <w:rsid w:val="006479E8"/>
    <w:rsid w:val="00665923"/>
    <w:rsid w:val="006B2F8C"/>
    <w:rsid w:val="006C5DEA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7F0361"/>
    <w:rsid w:val="00800F52"/>
    <w:rsid w:val="00813E5A"/>
    <w:rsid w:val="00823392"/>
    <w:rsid w:val="0086475F"/>
    <w:rsid w:val="008D53BA"/>
    <w:rsid w:val="008F10F9"/>
    <w:rsid w:val="00931F7D"/>
    <w:rsid w:val="00946831"/>
    <w:rsid w:val="00961F78"/>
    <w:rsid w:val="00987249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D319D"/>
    <w:rsid w:val="00D06C06"/>
    <w:rsid w:val="00D17F08"/>
    <w:rsid w:val="00D260DF"/>
    <w:rsid w:val="00D2673A"/>
    <w:rsid w:val="00D35F7F"/>
    <w:rsid w:val="00D4732F"/>
    <w:rsid w:val="00D71C18"/>
    <w:rsid w:val="00D752A8"/>
    <w:rsid w:val="00D75C1D"/>
    <w:rsid w:val="00DC37FB"/>
    <w:rsid w:val="00DF0E2A"/>
    <w:rsid w:val="00E30F99"/>
    <w:rsid w:val="00E36031"/>
    <w:rsid w:val="00E3612E"/>
    <w:rsid w:val="00EA2269"/>
    <w:rsid w:val="00EA5BEF"/>
    <w:rsid w:val="00EC2949"/>
    <w:rsid w:val="00EF458D"/>
    <w:rsid w:val="00EF7386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56F0-BA6C-45DF-9E88-F4B54E5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3</cp:revision>
  <cp:lastPrinted>2017-05-19T17:35:00Z</cp:lastPrinted>
  <dcterms:created xsi:type="dcterms:W3CDTF">2018-01-30T19:30:00Z</dcterms:created>
  <dcterms:modified xsi:type="dcterms:W3CDTF">2018-01-30T19:32:00Z</dcterms:modified>
</cp:coreProperties>
</file>